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DC" w:rsidRDefault="005915DC" w:rsidP="008925A2">
      <w:pPr>
        <w:pStyle w:val="A-BH"/>
        <w:ind w:right="1296"/>
      </w:pPr>
      <w:r>
        <w:t>Rubric for Final Performance Tasks for Unit 5</w:t>
      </w:r>
    </w:p>
    <w:tbl>
      <w:tblPr>
        <w:tblpPr w:leftFromText="180" w:rightFromText="180" w:vertAnchor="text" w:tblpX="306" w:tblpY="3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620"/>
        <w:gridCol w:w="1530"/>
        <w:gridCol w:w="1530"/>
        <w:gridCol w:w="1620"/>
      </w:tblGrid>
      <w:tr w:rsidR="008E2097" w:rsidTr="008E2097">
        <w:trPr>
          <w:trHeight w:val="33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097" w:rsidRDefault="008E2097" w:rsidP="008E2097">
            <w:pPr>
              <w:pStyle w:val="A-ChartHeads"/>
            </w:pPr>
            <w:r>
              <w:t>Crite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097" w:rsidRDefault="008E2097" w:rsidP="008E2097">
            <w:pPr>
              <w:pStyle w:val="A-ChartHeads"/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097" w:rsidRDefault="008E2097" w:rsidP="008E2097">
            <w:pPr>
              <w:pStyle w:val="A-ChartHeads"/>
            </w:pPr>
            <w: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097" w:rsidRDefault="008E2097" w:rsidP="008E2097">
            <w:pPr>
              <w:pStyle w:val="A-ChartHeads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097" w:rsidRDefault="008E2097" w:rsidP="008E2097">
            <w:pPr>
              <w:pStyle w:val="A-ChartHeads"/>
            </w:pPr>
            <w:r>
              <w:t>1</w:t>
            </w:r>
          </w:p>
        </w:tc>
      </w:tr>
      <w:tr w:rsidR="008E2097" w:rsidTr="00F1742E">
        <w:trPr>
          <w:trHeight w:val="144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Heads"/>
            </w:pPr>
            <w:r>
              <w:rPr>
                <w:bCs/>
              </w:rPr>
              <w:t>Assignment includes all items requested in the instruction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not only includes all items requested but they are completed above expectation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includes all items requeste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includes over half of the items request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includes less than half of the items requested.</w:t>
            </w:r>
          </w:p>
        </w:tc>
      </w:tr>
      <w:tr w:rsidR="008E2097" w:rsidTr="008E2097">
        <w:trPr>
          <w:trHeight w:val="135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Heads"/>
            </w:pPr>
            <w:r>
              <w:rPr>
                <w:bCs/>
              </w:rPr>
              <w:t xml:space="preserve">Assignment shows understanding of the concept </w:t>
            </w:r>
            <w:r>
              <w:rPr>
                <w:bCs/>
                <w:i/>
                <w:iCs/>
              </w:rPr>
              <w:t>Jesus’ commandments to love God and neighbor are explained in the Sermon on the Mount</w:t>
            </w:r>
            <w:r>
              <w:rPr>
                <w:i/>
                <w:iCs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unusually insightful understanding  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little understanding   of this concept.</w:t>
            </w:r>
          </w:p>
        </w:tc>
      </w:tr>
      <w:tr w:rsidR="008E2097" w:rsidTr="008E2097">
        <w:trPr>
          <w:trHeight w:val="142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Heads"/>
            </w:pPr>
            <w:r>
              <w:rPr>
                <w:bCs/>
              </w:rPr>
              <w:t xml:space="preserve">Assignment shows understanding of the concept </w:t>
            </w:r>
            <w:r w:rsidRPr="008925A2">
              <w:rPr>
                <w:rFonts w:cs="Arial"/>
                <w:bCs/>
                <w:i/>
                <w:iCs/>
              </w:rPr>
              <w:t>Jesus’ parables help us to understand the Kingdom of Go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unusually insightful understanding  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little understanding   of this concept.</w:t>
            </w:r>
          </w:p>
        </w:tc>
      </w:tr>
      <w:tr w:rsidR="008E2097" w:rsidTr="008E2097">
        <w:trPr>
          <w:trHeight w:val="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Heads"/>
              <w:rPr>
                <w:rFonts w:ascii="Helvetica LT Std Black" w:hAnsi="Helvetica LT Std Black" w:cs="Helvetica LT Std Black"/>
                <w:bCs/>
                <w:i/>
                <w:iCs/>
              </w:rPr>
            </w:pPr>
            <w:r>
              <w:rPr>
                <w:bCs/>
              </w:rPr>
              <w:t xml:space="preserve">Assignment shows understanding of the </w:t>
            </w:r>
            <w:r w:rsidRPr="008925A2">
              <w:rPr>
                <w:rFonts w:cs="Arial"/>
                <w:bCs/>
              </w:rPr>
              <w:t xml:space="preserve">concept </w:t>
            </w:r>
            <w:r w:rsidRPr="008925A2">
              <w:rPr>
                <w:rFonts w:cs="Arial"/>
                <w:bCs/>
                <w:i/>
                <w:iCs/>
              </w:rPr>
              <w:t>Jesus desires for us to take seriously his commandments to love God and others.</w:t>
            </w:r>
          </w:p>
          <w:p w:rsidR="008E2097" w:rsidRDefault="008E2097" w:rsidP="008E2097">
            <w:pPr>
              <w:pStyle w:val="A-ChartHeads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unusually insightful understanding  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little understanding   of this concept.</w:t>
            </w:r>
          </w:p>
        </w:tc>
      </w:tr>
      <w:tr w:rsidR="008E2097" w:rsidTr="008E2097">
        <w:trPr>
          <w:trHeight w:val="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Pr="008925A2" w:rsidRDefault="008E2097" w:rsidP="008E2097">
            <w:pPr>
              <w:pStyle w:val="A-ChartHeads"/>
              <w:rPr>
                <w:rFonts w:cs="Arial"/>
                <w:bCs/>
                <w:i/>
                <w:iCs/>
              </w:rPr>
            </w:pPr>
            <w:r>
              <w:rPr>
                <w:bCs/>
              </w:rPr>
              <w:t xml:space="preserve">Assignment shows understanding of the </w:t>
            </w:r>
            <w:r w:rsidRPr="008925A2">
              <w:rPr>
                <w:rFonts w:cs="Arial"/>
                <w:bCs/>
              </w:rPr>
              <w:t>concept</w:t>
            </w:r>
            <w:r w:rsidR="00263E8F">
              <w:rPr>
                <w:rFonts w:cs="Arial"/>
                <w:bCs/>
                <w:i/>
                <w:iCs/>
              </w:rPr>
              <w:t xml:space="preserve"> t</w:t>
            </w:r>
            <w:r w:rsidRPr="008925A2">
              <w:rPr>
                <w:rFonts w:cs="Arial"/>
                <w:bCs/>
                <w:i/>
                <w:iCs/>
              </w:rPr>
              <w:t>reating all of creation with respect and dignity enables us to grow in faith and as disciples.</w:t>
            </w:r>
          </w:p>
          <w:p w:rsidR="008E2097" w:rsidRDefault="008E2097" w:rsidP="008E2097">
            <w:pPr>
              <w:pStyle w:val="A-ChartHeads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263E8F">
            <w:pPr>
              <w:pStyle w:val="A-ChartText"/>
            </w:pPr>
            <w:r>
              <w:t>Assignment shows unus</w:t>
            </w:r>
            <w:r w:rsidR="00263E8F">
              <w:t xml:space="preserve">ually insightful understanding  </w:t>
            </w:r>
            <w:r>
              <w:t xml:space="preserve">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shows little understanding   of this concept.</w:t>
            </w:r>
          </w:p>
        </w:tc>
      </w:tr>
      <w:tr w:rsidR="008E2097" w:rsidTr="008E2097">
        <w:trPr>
          <w:trHeight w:val="92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Heads"/>
            </w:pPr>
            <w:r>
              <w:rPr>
                <w:bCs/>
              </w:rPr>
              <w:t>Assignment uses proper grammar and spelling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has no grammar or spelling error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has one grammar or spelling erro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has two grammar or spelling error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has more than two grammar or spelling errors.</w:t>
            </w:r>
          </w:p>
        </w:tc>
      </w:tr>
      <w:tr w:rsidR="008E2097" w:rsidTr="008E2097">
        <w:trPr>
          <w:trHeight w:val="109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Heads"/>
            </w:pPr>
            <w:r>
              <w:rPr>
                <w:bCs/>
              </w:rPr>
              <w:t>Assignment is neatly don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263E8F">
            <w:pPr>
              <w:pStyle w:val="A-ChartText"/>
            </w:pPr>
            <w:r>
              <w:t xml:space="preserve">Assignment not only </w:t>
            </w:r>
            <w:r w:rsidR="00263E8F">
              <w:t xml:space="preserve">is </w:t>
            </w:r>
            <w:r>
              <w:t>neat but is exceptionally creativ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is neatly don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is neat for the most par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8E2097" w:rsidRDefault="008E2097" w:rsidP="008E2097">
            <w:pPr>
              <w:pStyle w:val="A-ChartText"/>
            </w:pPr>
            <w:r>
              <w:t>Assignment is not neat.</w:t>
            </w:r>
          </w:p>
        </w:tc>
      </w:tr>
    </w:tbl>
    <w:p w:rsidR="005915DC" w:rsidRDefault="005915DC" w:rsidP="005915DC">
      <w:pPr>
        <w:pStyle w:val="handouttextleft"/>
        <w:rPr>
          <w:sz w:val="24"/>
          <w:szCs w:val="24"/>
        </w:rPr>
      </w:pPr>
    </w:p>
    <w:sectPr w:rsidR="005915DC" w:rsidSect="00892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53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FA5E9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FA5E9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915DC" w:rsidRPr="005915D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20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8E2097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3E8F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03991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915DC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925A2"/>
    <w:rsid w:val="008A5FEE"/>
    <w:rsid w:val="008B14A0"/>
    <w:rsid w:val="008C2FC3"/>
    <w:rsid w:val="008D10BC"/>
    <w:rsid w:val="008E2097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34D1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742E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0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8925A2"/>
    <w:pPr>
      <w:jc w:val="center"/>
    </w:pPr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8925A2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5915D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ndouttexttable">
    <w:name w:val="handout text table"/>
    <w:basedOn w:val="handouttext"/>
    <w:uiPriority w:val="99"/>
    <w:rsid w:val="005915DC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3532-2303-4E13-A82B-3AAC261C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9</cp:revision>
  <cp:lastPrinted>2010-01-08T18:19:00Z</cp:lastPrinted>
  <dcterms:created xsi:type="dcterms:W3CDTF">2010-02-02T18:38:00Z</dcterms:created>
  <dcterms:modified xsi:type="dcterms:W3CDTF">2011-03-31T00:51:00Z</dcterms:modified>
</cp:coreProperties>
</file>